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C86FF8" w:rsidR="00E4321B" w:rsidRPr="00E4321B" w:rsidRDefault="009259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0078E4" w:rsidR="00DF4FD8" w:rsidRPr="00DF4FD8" w:rsidRDefault="009259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C89B44" w:rsidR="00DF4FD8" w:rsidRPr="0075070E" w:rsidRDefault="009259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3D01AE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395654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EF5A9B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831CE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800863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1E422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B8DD2" w:rsidR="00DF4FD8" w:rsidRPr="00DF4FD8" w:rsidRDefault="009259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2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1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5E4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CC7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C258FB" w:rsidR="00DF4FD8" w:rsidRPr="0092596E" w:rsidRDefault="00925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8B6E2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26E045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0ECA05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54BBAD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1B8FFD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6815A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98B67E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4AB25C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F69C30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1590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C6661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7D777F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9ADA50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B33BDE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A9A1A6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EED77B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07B40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1067F0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B2B396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33B338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02681D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E27885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5D934B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BEBE2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A5731F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766341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21EADD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170DE0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699075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B6E499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6CB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80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BF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C3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E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D99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A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08915" w:rsidR="00B87141" w:rsidRPr="0075070E" w:rsidRDefault="009259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3E5461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E430B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BB9E6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CF232E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43DB49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2CAB0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396B0" w:rsidR="00B87141" w:rsidRPr="00DF4FD8" w:rsidRDefault="009259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EDEBE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D9D97A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CED2AC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1CE391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BF43AD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E25606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20E50D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948C7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44B926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9BFED3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259658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F0051B" w:rsidR="00DF0BAE" w:rsidRPr="0092596E" w:rsidRDefault="00925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EC2AFC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482F2E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EE512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8FF33F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AB0C48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7C9BCA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2E0BEA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6394DA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07ED19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1953D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19AE06" w:rsidR="00DF0BAE" w:rsidRPr="0092596E" w:rsidRDefault="00925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7C6E58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A6537B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C7EA7E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CC0C2B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8B4B9C" w:rsidR="00DF0BAE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09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B3FF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1AB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BA3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F66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B68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4EB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22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D24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AC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5A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62B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94C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8A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BE5B55" w:rsidR="00857029" w:rsidRPr="0075070E" w:rsidRDefault="009259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CEB96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D2D555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5B04E1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D612A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3AE9E3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11201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3B4030" w:rsidR="00857029" w:rsidRPr="00DF4FD8" w:rsidRDefault="009259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AD6C40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786AC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FDC1C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60C4E3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426630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54A03F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B1F201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5F2559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388627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C8EDE6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1E07A0" w:rsidR="00DF4FD8" w:rsidRPr="0092596E" w:rsidRDefault="00925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0121A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A4839E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5E88D6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19743A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71CC09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DA6A2B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A85B0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145ED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D7EB0E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AFB34F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D2F7A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4EC43B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BCA346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DF2EE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C7D204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9B02B5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0C03A6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9A00C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8A94C5" w:rsidR="00DF4FD8" w:rsidRPr="004020EB" w:rsidRDefault="009259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2EA426" w:rsidR="00DF4FD8" w:rsidRPr="0092596E" w:rsidRDefault="009259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9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A5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8B9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FB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30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EE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BE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08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80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D9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99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F98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D24B8" w:rsidR="00C54E9D" w:rsidRDefault="009259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3AE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8BC593" w:rsidR="00C54E9D" w:rsidRDefault="0092596E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942E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B6EDC" w:rsidR="00C54E9D" w:rsidRDefault="0092596E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CE77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40ADE" w:rsidR="00C54E9D" w:rsidRDefault="0092596E">
            <w:r>
              <w:t>Mar 11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AC0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363B6" w:rsidR="00C54E9D" w:rsidRDefault="0092596E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854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EB8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E72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09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FB82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09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C167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34C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B09D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596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1 Calendar</dc:title>
  <dc:subject>Quarter 1 Calendar with Brunei Holidays</dc:subject>
  <dc:creator>General Blue Corporation</dc:creator>
  <keywords>Brunei 2021 - Q1 Calendar, Printable, Easy to Customize, Holiday Calendar</keywords>
  <dc:description/>
  <dcterms:created xsi:type="dcterms:W3CDTF">2019-12-12T15:31:00.0000000Z</dcterms:created>
  <dcterms:modified xsi:type="dcterms:W3CDTF">2022-10-15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